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今天我要飞！</w:t>
      </w:r>
    </w:p>
    <w:p>
      <w:r>
        <w:t>作者：（美）&lt;font color=Red&gt;莫&lt;/font&gt;·威廉斯著；戴永翔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今天我要飞！ 评论地址：https://www.jiaokey.com/book/detail/140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